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06" w:rsidRPr="00F31A03" w:rsidRDefault="00480869" w:rsidP="00F31A0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合肥产投集团校园招聘需求计划表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537"/>
        <w:gridCol w:w="1755"/>
        <w:gridCol w:w="4364"/>
      </w:tblGrid>
      <w:tr w:rsidR="003F3606" w:rsidRPr="00DA42E9">
        <w:trPr>
          <w:trHeight w:hRule="exact" w:val="775"/>
        </w:trPr>
        <w:tc>
          <w:tcPr>
            <w:tcW w:w="959" w:type="dxa"/>
            <w:vAlign w:val="center"/>
          </w:tcPr>
          <w:p w:rsidR="003F3606" w:rsidRPr="00DA42E9" w:rsidRDefault="00480869">
            <w:pPr>
              <w:jc w:val="center"/>
              <w:rPr>
                <w:rFonts w:ascii="黑体" w:eastAsia="黑体" w:hAnsi="黑体" w:cs="黑体"/>
                <w:bCs/>
                <w:sz w:val="28"/>
                <w:szCs w:val="21"/>
              </w:rPr>
            </w:pPr>
            <w:r w:rsidRPr="00DA42E9">
              <w:rPr>
                <w:rFonts w:ascii="黑体" w:eastAsia="黑体" w:hAnsi="黑体" w:cs="黑体" w:hint="eastAsia"/>
                <w:bCs/>
                <w:sz w:val="28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3F3606" w:rsidRPr="00DA42E9" w:rsidRDefault="00480869">
            <w:pPr>
              <w:jc w:val="center"/>
              <w:rPr>
                <w:rFonts w:ascii="黑体" w:eastAsia="黑体" w:hAnsi="黑体" w:cs="黑体"/>
                <w:bCs/>
                <w:sz w:val="28"/>
                <w:szCs w:val="21"/>
              </w:rPr>
            </w:pPr>
            <w:r w:rsidRPr="00DA42E9">
              <w:rPr>
                <w:rFonts w:ascii="黑体" w:eastAsia="黑体" w:hAnsi="黑体" w:cs="黑体" w:hint="eastAsia"/>
                <w:bCs/>
                <w:sz w:val="28"/>
                <w:szCs w:val="21"/>
              </w:rPr>
              <w:t>岗位名称</w:t>
            </w:r>
          </w:p>
        </w:tc>
        <w:tc>
          <w:tcPr>
            <w:tcW w:w="5537" w:type="dxa"/>
            <w:vAlign w:val="center"/>
          </w:tcPr>
          <w:p w:rsidR="003F3606" w:rsidRPr="00DA42E9" w:rsidRDefault="00480869" w:rsidP="00232B75">
            <w:pPr>
              <w:jc w:val="center"/>
              <w:rPr>
                <w:rFonts w:ascii="黑体" w:eastAsia="黑体" w:hAnsi="黑体" w:cs="黑体"/>
                <w:bCs/>
                <w:sz w:val="28"/>
                <w:szCs w:val="21"/>
              </w:rPr>
            </w:pPr>
            <w:r w:rsidRPr="00DA42E9">
              <w:rPr>
                <w:rFonts w:ascii="黑体" w:eastAsia="黑体" w:hAnsi="黑体" w:cs="黑体" w:hint="eastAsia"/>
                <w:bCs/>
                <w:sz w:val="28"/>
                <w:szCs w:val="21"/>
              </w:rPr>
              <w:t>岗位职责、任职要求</w:t>
            </w:r>
          </w:p>
        </w:tc>
        <w:tc>
          <w:tcPr>
            <w:tcW w:w="1755" w:type="dxa"/>
            <w:vAlign w:val="center"/>
          </w:tcPr>
          <w:p w:rsidR="003F3606" w:rsidRPr="00DA42E9" w:rsidRDefault="00480869">
            <w:pPr>
              <w:jc w:val="center"/>
              <w:rPr>
                <w:rFonts w:ascii="黑体" w:eastAsia="黑体" w:hAnsi="黑体" w:cs="黑体"/>
                <w:bCs/>
                <w:sz w:val="28"/>
                <w:szCs w:val="21"/>
              </w:rPr>
            </w:pPr>
            <w:r w:rsidRPr="00DA42E9">
              <w:rPr>
                <w:rFonts w:ascii="黑体" w:eastAsia="黑体" w:hAnsi="黑体" w:cs="黑体" w:hint="eastAsia"/>
                <w:bCs/>
                <w:sz w:val="28"/>
                <w:szCs w:val="21"/>
              </w:rPr>
              <w:t>需求人数</w:t>
            </w:r>
          </w:p>
        </w:tc>
        <w:tc>
          <w:tcPr>
            <w:tcW w:w="4364" w:type="dxa"/>
            <w:vAlign w:val="center"/>
          </w:tcPr>
          <w:p w:rsidR="003F3606" w:rsidRPr="00DA42E9" w:rsidRDefault="00F31A03" w:rsidP="00F31A03">
            <w:pPr>
              <w:jc w:val="center"/>
              <w:rPr>
                <w:rFonts w:ascii="黑体" w:eastAsia="黑体" w:hAnsi="黑体" w:cs="黑体"/>
                <w:bCs/>
                <w:sz w:val="28"/>
                <w:szCs w:val="21"/>
              </w:rPr>
            </w:pPr>
            <w:r w:rsidRPr="00DA42E9">
              <w:rPr>
                <w:rFonts w:ascii="黑体" w:eastAsia="黑体" w:hAnsi="黑体" w:cs="黑体" w:hint="eastAsia"/>
                <w:bCs/>
                <w:sz w:val="28"/>
                <w:szCs w:val="21"/>
              </w:rPr>
              <w:t>招聘单位</w:t>
            </w:r>
          </w:p>
        </w:tc>
      </w:tr>
      <w:tr w:rsidR="003F3606" w:rsidRPr="00730B6F" w:rsidTr="00F31A03">
        <w:trPr>
          <w:trHeight w:hRule="exact" w:val="3402"/>
        </w:trPr>
        <w:tc>
          <w:tcPr>
            <w:tcW w:w="959" w:type="dxa"/>
            <w:vAlign w:val="center"/>
          </w:tcPr>
          <w:p w:rsidR="003F3606" w:rsidRPr="00730B6F" w:rsidRDefault="00480869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3F3606" w:rsidRPr="00730B6F" w:rsidRDefault="003A38E9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博士生专项</w:t>
            </w:r>
          </w:p>
        </w:tc>
        <w:tc>
          <w:tcPr>
            <w:tcW w:w="5537" w:type="dxa"/>
            <w:vAlign w:val="center"/>
          </w:tcPr>
          <w:p w:rsidR="00315F4E" w:rsidRPr="00073923" w:rsidRDefault="00315F4E" w:rsidP="00315F4E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315F4E" w:rsidRPr="00730B6F" w:rsidRDefault="00315F4E" w:rsidP="00315F4E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1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全日制博士研究生学历</w:t>
            </w:r>
            <w:r w:rsidR="00512DFE">
              <w:rPr>
                <w:rFonts w:ascii="楷体" w:eastAsia="楷体" w:hAnsi="楷体" w:hint="eastAsia"/>
                <w:szCs w:val="21"/>
              </w:rPr>
              <w:t>，</w:t>
            </w:r>
            <w:r w:rsidRPr="00730B6F">
              <w:rPr>
                <w:rFonts w:ascii="楷体" w:eastAsia="楷体" w:hAnsi="楷体" w:hint="eastAsia"/>
                <w:szCs w:val="21"/>
              </w:rPr>
              <w:t>专业不限；</w:t>
            </w:r>
          </w:p>
          <w:p w:rsidR="00315F4E" w:rsidRPr="00730B6F" w:rsidRDefault="00315F4E" w:rsidP="00315F4E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2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0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CE6E0A" w:rsidRPr="00730B6F" w:rsidRDefault="00CE6E0A" w:rsidP="00315F4E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3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对集成电路、生物医药、智能制造、新能源、节能环保等领域有一定研究；</w:t>
            </w:r>
          </w:p>
          <w:p w:rsidR="00315F4E" w:rsidRPr="00730B6F" w:rsidRDefault="00CE6E0A" w:rsidP="00315F4E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4</w:t>
            </w:r>
            <w:r w:rsidR="00315F4E"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具有战略视野和洞察力，</w:t>
            </w:r>
            <w:r w:rsidR="00315F4E" w:rsidRPr="00730B6F">
              <w:rPr>
                <w:rFonts w:ascii="楷体" w:eastAsia="楷体" w:hAnsi="楷体" w:hint="eastAsia"/>
                <w:szCs w:val="21"/>
              </w:rPr>
              <w:t>勇于接受挑战，富有创新意识、团队意识，责任心强、善于沟通；</w:t>
            </w:r>
          </w:p>
          <w:p w:rsidR="003F3606" w:rsidRPr="00730B6F" w:rsidRDefault="00CE6E0A" w:rsidP="00315F4E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5</w:t>
            </w:r>
            <w:r w:rsidR="00315F4E"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学习与科研能力突出，在国际国内重要期刊发表论文，具有科研项目参与经验，文字功底出色。</w:t>
            </w:r>
          </w:p>
        </w:tc>
        <w:tc>
          <w:tcPr>
            <w:tcW w:w="1755" w:type="dxa"/>
            <w:vAlign w:val="center"/>
          </w:tcPr>
          <w:p w:rsidR="003F3606" w:rsidRPr="00730B6F" w:rsidRDefault="003A38E9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5</w:t>
            </w:r>
          </w:p>
        </w:tc>
        <w:tc>
          <w:tcPr>
            <w:tcW w:w="4364" w:type="dxa"/>
            <w:vAlign w:val="center"/>
          </w:tcPr>
          <w:p w:rsidR="003F3606" w:rsidRPr="00730B6F" w:rsidRDefault="00F31A03" w:rsidP="001A365E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</w:t>
            </w:r>
            <w:r w:rsidR="001A365E" w:rsidRPr="001A365E">
              <w:rPr>
                <w:rFonts w:ascii="楷体" w:eastAsia="楷体" w:hAnsi="楷体" w:cs="楷体" w:hint="eastAsia"/>
                <w:sz w:val="24"/>
                <w:szCs w:val="21"/>
              </w:rPr>
              <w:t>（</w:t>
            </w:r>
            <w:r w:rsidR="001A365E" w:rsidRPr="001A365E">
              <w:rPr>
                <w:rFonts w:ascii="楷体" w:eastAsia="楷体" w:hAnsi="楷体" w:cs="楷体" w:hint="eastAsia"/>
                <w:sz w:val="24"/>
                <w:szCs w:val="21"/>
              </w:rPr>
              <w:t>根据工作需要将安排至二级单位培养锻炼</w:t>
            </w:r>
            <w:r w:rsidR="001A365E" w:rsidRPr="001A365E">
              <w:rPr>
                <w:rFonts w:ascii="楷体" w:eastAsia="楷体" w:hAnsi="楷体" w:cs="楷体" w:hint="eastAsia"/>
                <w:sz w:val="24"/>
                <w:szCs w:val="21"/>
              </w:rPr>
              <w:t>）</w:t>
            </w:r>
          </w:p>
        </w:tc>
      </w:tr>
      <w:tr w:rsidR="001C67EF" w:rsidTr="00730B6F">
        <w:trPr>
          <w:trHeight w:hRule="exact" w:val="2987"/>
        </w:trPr>
        <w:tc>
          <w:tcPr>
            <w:tcW w:w="959" w:type="dxa"/>
            <w:vAlign w:val="center"/>
          </w:tcPr>
          <w:p w:rsidR="001C67EF" w:rsidRPr="00730B6F" w:rsidRDefault="005C201B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1C67EF" w:rsidRPr="00346AD7" w:rsidRDefault="003A38E9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综合管理</w:t>
            </w:r>
            <w:proofErr w:type="gramStart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岗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CE6E0A" w:rsidRPr="00073923" w:rsidRDefault="00CE6E0A" w:rsidP="00CE6E0A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CE6E0A" w:rsidRPr="00730B6F" w:rsidRDefault="00CE6E0A" w:rsidP="00CE6E0A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1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全日制硕士研究生及以上学历，</w:t>
            </w:r>
            <w:proofErr w:type="gramStart"/>
            <w:r w:rsidRPr="00730B6F">
              <w:rPr>
                <w:rFonts w:ascii="楷体" w:eastAsia="楷体" w:hAnsi="楷体" w:hint="eastAsia"/>
                <w:szCs w:val="21"/>
              </w:rPr>
              <w:t>文史马</w:t>
            </w:r>
            <w:proofErr w:type="gramEnd"/>
            <w:r w:rsidRPr="00730B6F">
              <w:rPr>
                <w:rFonts w:ascii="楷体" w:eastAsia="楷体" w:hAnsi="楷体" w:hint="eastAsia"/>
                <w:szCs w:val="21"/>
              </w:rPr>
              <w:t>哲、新闻传播、经济类、管理类、法律类</w:t>
            </w:r>
            <w:r w:rsidR="00730B6F" w:rsidRPr="00730B6F">
              <w:rPr>
                <w:rFonts w:ascii="楷体" w:eastAsia="楷体" w:hAnsi="楷体" w:hint="eastAsia"/>
                <w:szCs w:val="21"/>
              </w:rPr>
              <w:t>等相关专业</w:t>
            </w:r>
            <w:r w:rsidRPr="00730B6F">
              <w:rPr>
                <w:rFonts w:ascii="楷体" w:eastAsia="楷体" w:hAnsi="楷体" w:hint="eastAsia"/>
                <w:szCs w:val="21"/>
              </w:rPr>
              <w:t>；</w:t>
            </w:r>
          </w:p>
          <w:p w:rsidR="00CE6E0A" w:rsidRPr="00730B6F" w:rsidRDefault="00CE6E0A" w:rsidP="00CE6E0A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="00730B6F"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</w:t>
            </w:r>
            <w:r w:rsidR="00730B6F" w:rsidRPr="00730B6F">
              <w:rPr>
                <w:rFonts w:ascii="楷体" w:eastAsia="楷体" w:hAnsi="楷体"/>
                <w:szCs w:val="21"/>
              </w:rPr>
              <w:t>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</w:t>
            </w:r>
            <w:r w:rsidR="00730B6F">
              <w:rPr>
                <w:rFonts w:ascii="楷体" w:eastAsia="楷体" w:hAnsi="楷体" w:hint="eastAsia"/>
                <w:szCs w:val="21"/>
              </w:rPr>
              <w:t>，中共党员</w:t>
            </w:r>
            <w:r w:rsidR="000A2261">
              <w:rPr>
                <w:rFonts w:ascii="楷体" w:eastAsia="楷体" w:hAnsi="楷体" w:hint="eastAsia"/>
                <w:szCs w:val="21"/>
              </w:rPr>
              <w:t>；</w:t>
            </w:r>
          </w:p>
          <w:p w:rsidR="00CE6E0A" w:rsidRPr="00730B6F" w:rsidRDefault="00730B6F" w:rsidP="00CE6E0A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3</w:t>
            </w:r>
            <w:r w:rsidR="00CE6E0A" w:rsidRPr="00730B6F">
              <w:rPr>
                <w:rFonts w:ascii="楷体" w:eastAsia="楷体" w:hAnsi="楷体"/>
                <w:szCs w:val="21"/>
              </w:rPr>
              <w:t>.</w:t>
            </w:r>
            <w:r w:rsidR="00CE6E0A" w:rsidRPr="00730B6F">
              <w:rPr>
                <w:rFonts w:ascii="楷体" w:eastAsia="楷体" w:hAnsi="楷体" w:hint="eastAsia"/>
                <w:szCs w:val="21"/>
              </w:rPr>
              <w:t>勇于接受挑战，富有创新意识、团队意识，责任心强、善于沟通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4</w:t>
            </w:r>
            <w:r w:rsidR="00CE6E0A"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具有良好的公文写作能力、语言表达能力、沟通协调能力、抗压能力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755" w:type="dxa"/>
            <w:vAlign w:val="center"/>
          </w:tcPr>
          <w:p w:rsidR="001C67EF" w:rsidRPr="00730B6F" w:rsidRDefault="00B73F50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7</w:t>
            </w:r>
          </w:p>
        </w:tc>
        <w:tc>
          <w:tcPr>
            <w:tcW w:w="4364" w:type="dxa"/>
            <w:vAlign w:val="center"/>
          </w:tcPr>
          <w:p w:rsidR="001C67E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</w:p>
        </w:tc>
      </w:tr>
      <w:tr w:rsidR="00730B6F" w:rsidTr="00F31A03">
        <w:trPr>
          <w:trHeight w:hRule="exact" w:val="2562"/>
        </w:trPr>
        <w:tc>
          <w:tcPr>
            <w:tcW w:w="959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730B6F" w:rsidRPr="00346AD7" w:rsidRDefault="00730B6F" w:rsidP="00730B6F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财务审计</w:t>
            </w:r>
            <w:proofErr w:type="gramStart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岗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730B6F" w:rsidRPr="00073923" w:rsidRDefault="00730B6F" w:rsidP="00730B6F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1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全日制硕士研究生及以上学历，</w:t>
            </w:r>
            <w:r>
              <w:rPr>
                <w:rFonts w:ascii="楷体" w:eastAsia="楷体" w:hAnsi="楷体" w:hint="eastAsia"/>
                <w:szCs w:val="21"/>
              </w:rPr>
              <w:t>经济类、管理类、法律类</w:t>
            </w:r>
            <w:r w:rsidRPr="00730B6F">
              <w:rPr>
                <w:rFonts w:ascii="楷体" w:eastAsia="楷体" w:hAnsi="楷体" w:hint="eastAsia"/>
                <w:szCs w:val="21"/>
              </w:rPr>
              <w:t>等相关专业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3.</w:t>
            </w:r>
            <w:r>
              <w:rPr>
                <w:rFonts w:ascii="楷体" w:eastAsia="楷体" w:hAnsi="楷体" w:hint="eastAsia"/>
                <w:szCs w:val="21"/>
              </w:rPr>
              <w:t>具备良好的职业道德素养，富有责任意识、团队意识</w:t>
            </w:r>
            <w:r w:rsidR="001B317D">
              <w:rPr>
                <w:rFonts w:ascii="楷体" w:eastAsia="楷体" w:hAnsi="楷体" w:hint="eastAsia"/>
                <w:szCs w:val="21"/>
              </w:rPr>
              <w:t>，</w:t>
            </w:r>
            <w:r>
              <w:rPr>
                <w:rFonts w:ascii="楷体" w:eastAsia="楷体" w:hAnsi="楷体" w:hint="eastAsia"/>
                <w:szCs w:val="21"/>
              </w:rPr>
              <w:t>具有良好的沟通能力、文字能力、抗压能力和逻辑思维能力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4.</w:t>
            </w:r>
            <w:r>
              <w:rPr>
                <w:rFonts w:ascii="楷体" w:eastAsia="楷体" w:hAnsi="楷体" w:hint="eastAsia"/>
                <w:szCs w:val="21"/>
              </w:rPr>
              <w:t>具有</w:t>
            </w:r>
            <w:r>
              <w:rPr>
                <w:rFonts w:ascii="楷体" w:eastAsia="楷体" w:hAnsi="楷体"/>
                <w:szCs w:val="21"/>
              </w:rPr>
              <w:t>CPA</w:t>
            </w:r>
            <w:r>
              <w:rPr>
                <w:rFonts w:ascii="楷体" w:eastAsia="楷体" w:hAnsi="楷体" w:hint="eastAsia"/>
                <w:szCs w:val="21"/>
              </w:rPr>
              <w:t>证书或</w:t>
            </w:r>
            <w:proofErr w:type="gramStart"/>
            <w:r>
              <w:rPr>
                <w:rFonts w:ascii="楷体" w:eastAsia="楷体" w:hAnsi="楷体" w:hint="eastAsia"/>
                <w:szCs w:val="21"/>
              </w:rPr>
              <w:t>同等行业</w:t>
            </w:r>
            <w:proofErr w:type="gramEnd"/>
            <w:r>
              <w:rPr>
                <w:rFonts w:ascii="楷体" w:eastAsia="楷体" w:hAnsi="楷体" w:hint="eastAsia"/>
                <w:szCs w:val="21"/>
              </w:rPr>
              <w:t>资格证书者优先。</w:t>
            </w:r>
          </w:p>
        </w:tc>
        <w:tc>
          <w:tcPr>
            <w:tcW w:w="1755" w:type="dxa"/>
            <w:vAlign w:val="center"/>
          </w:tcPr>
          <w:p w:rsidR="00730B6F" w:rsidRPr="00730B6F" w:rsidRDefault="00B73F50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4</w:t>
            </w:r>
          </w:p>
        </w:tc>
        <w:tc>
          <w:tcPr>
            <w:tcW w:w="4364" w:type="dxa"/>
            <w:vAlign w:val="center"/>
          </w:tcPr>
          <w:p w:rsidR="00730B6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</w:p>
        </w:tc>
      </w:tr>
      <w:tr w:rsidR="00730B6F" w:rsidTr="001B317D">
        <w:trPr>
          <w:trHeight w:hRule="exact" w:val="2704"/>
        </w:trPr>
        <w:tc>
          <w:tcPr>
            <w:tcW w:w="959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730B6F" w:rsidRPr="00346AD7" w:rsidRDefault="00730B6F" w:rsidP="00730B6F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法</w:t>
            </w:r>
            <w:proofErr w:type="gramStart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务风控岗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730B6F" w:rsidRPr="00073923" w:rsidRDefault="00730B6F" w:rsidP="00730B6F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1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全日制硕士研究生及以上学历，</w:t>
            </w:r>
            <w:r>
              <w:rPr>
                <w:rFonts w:ascii="楷体" w:eastAsia="楷体" w:hAnsi="楷体" w:hint="eastAsia"/>
                <w:szCs w:val="21"/>
              </w:rPr>
              <w:t>法律类</w:t>
            </w:r>
            <w:r w:rsidRPr="00730B6F">
              <w:rPr>
                <w:rFonts w:ascii="楷体" w:eastAsia="楷体" w:hAnsi="楷体" w:hint="eastAsia"/>
                <w:szCs w:val="21"/>
              </w:rPr>
              <w:t>相关专业</w:t>
            </w:r>
            <w:r w:rsidR="001B317D">
              <w:rPr>
                <w:rFonts w:ascii="楷体" w:eastAsia="楷体" w:hAnsi="楷体" w:hint="eastAsia"/>
                <w:szCs w:val="21"/>
              </w:rPr>
              <w:t>，具有法律职业资格证书</w:t>
            </w:r>
            <w:r w:rsidRPr="00730B6F">
              <w:rPr>
                <w:rFonts w:ascii="楷体" w:eastAsia="楷体" w:hAnsi="楷体" w:hint="eastAsia"/>
                <w:szCs w:val="21"/>
              </w:rPr>
              <w:t>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3.</w:t>
            </w:r>
            <w:r>
              <w:rPr>
                <w:rFonts w:ascii="楷体" w:eastAsia="楷体" w:hAnsi="楷体" w:hint="eastAsia"/>
                <w:szCs w:val="21"/>
              </w:rPr>
              <w:t>具备良好的职业道德素养，富有责任意识、团队意识、具有良好的沟通能力、文字能力、抗压能力和逻辑思维能力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/>
                <w:b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4.</w:t>
            </w:r>
            <w:r w:rsidR="001B317D">
              <w:rPr>
                <w:rFonts w:ascii="楷体" w:eastAsia="楷体" w:hAnsi="楷体" w:hint="eastAsia"/>
                <w:szCs w:val="21"/>
              </w:rPr>
              <w:t>具有</w:t>
            </w:r>
            <w:r w:rsidR="001B317D">
              <w:rPr>
                <w:rFonts w:ascii="楷体" w:eastAsia="楷体" w:hAnsi="楷体"/>
                <w:szCs w:val="21"/>
              </w:rPr>
              <w:t>CPA</w:t>
            </w:r>
            <w:r w:rsidR="001B317D">
              <w:rPr>
                <w:rFonts w:ascii="楷体" w:eastAsia="楷体" w:hAnsi="楷体" w:hint="eastAsia"/>
                <w:szCs w:val="21"/>
              </w:rPr>
              <w:t>证书者优先。</w:t>
            </w:r>
          </w:p>
        </w:tc>
        <w:tc>
          <w:tcPr>
            <w:tcW w:w="1755" w:type="dxa"/>
            <w:vAlign w:val="center"/>
          </w:tcPr>
          <w:p w:rsidR="00730B6F" w:rsidRPr="00730B6F" w:rsidRDefault="00B73F50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3</w:t>
            </w:r>
          </w:p>
        </w:tc>
        <w:tc>
          <w:tcPr>
            <w:tcW w:w="4364" w:type="dxa"/>
            <w:vAlign w:val="center"/>
          </w:tcPr>
          <w:p w:rsidR="00730B6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</w:p>
        </w:tc>
      </w:tr>
      <w:tr w:rsidR="00730B6F" w:rsidTr="000A2261">
        <w:trPr>
          <w:trHeight w:hRule="exact" w:val="2972"/>
        </w:trPr>
        <w:tc>
          <w:tcPr>
            <w:tcW w:w="959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730B6F" w:rsidRPr="00346AD7" w:rsidRDefault="00730B6F" w:rsidP="00730B6F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企业信息化</w:t>
            </w:r>
            <w:proofErr w:type="gramStart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岗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1B317D" w:rsidRPr="00073923" w:rsidRDefault="001B317D" w:rsidP="001B317D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1B317D" w:rsidRPr="00730B6F" w:rsidRDefault="001B317D" w:rsidP="001B317D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1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全日制硕士研究生及以上学历，</w:t>
            </w:r>
            <w:r>
              <w:rPr>
                <w:rFonts w:ascii="楷体" w:eastAsia="楷体" w:hAnsi="楷体" w:hint="eastAsia"/>
                <w:szCs w:val="21"/>
              </w:rPr>
              <w:t>计算机</w:t>
            </w:r>
            <w:r w:rsidR="00FA09C4">
              <w:rPr>
                <w:rFonts w:ascii="楷体" w:eastAsia="楷体" w:hAnsi="楷体" w:hint="eastAsia"/>
                <w:szCs w:val="21"/>
              </w:rPr>
              <w:t>与信息科学</w:t>
            </w:r>
            <w:r>
              <w:rPr>
                <w:rFonts w:ascii="楷体" w:eastAsia="楷体" w:hAnsi="楷体" w:hint="eastAsia"/>
                <w:szCs w:val="21"/>
              </w:rPr>
              <w:t>类</w:t>
            </w:r>
            <w:r w:rsidRPr="00730B6F">
              <w:rPr>
                <w:rFonts w:ascii="楷体" w:eastAsia="楷体" w:hAnsi="楷体" w:hint="eastAsia"/>
                <w:szCs w:val="21"/>
              </w:rPr>
              <w:t>相关专业；</w:t>
            </w:r>
          </w:p>
          <w:p w:rsidR="001B317D" w:rsidRPr="00730B6F" w:rsidRDefault="001B317D" w:rsidP="001B317D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FA09C4" w:rsidRDefault="001B317D" w:rsidP="00FA09C4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3.</w:t>
            </w:r>
            <w:r w:rsidR="00FA09C4" w:rsidRPr="00FA09C4">
              <w:rPr>
                <w:rFonts w:ascii="楷体" w:eastAsia="楷体" w:hAnsi="楷体"/>
                <w:szCs w:val="21"/>
              </w:rPr>
              <w:t>熟悉应用系统运营流程及开发周期，了解企业常用软件及系统；工作细心负责，有较强的服务意识及</w:t>
            </w:r>
            <w:r w:rsidR="00FA09C4">
              <w:rPr>
                <w:rFonts w:ascii="楷体" w:eastAsia="楷体" w:hAnsi="楷体"/>
                <w:szCs w:val="21"/>
              </w:rPr>
              <w:t>较好的沟通协调能力，对信息化设备资源熟悉；掌握至少一门编程语言</w:t>
            </w:r>
            <w:r w:rsidR="000A2261">
              <w:rPr>
                <w:rFonts w:ascii="楷体" w:eastAsia="楷体" w:hAnsi="楷体" w:hint="eastAsia"/>
                <w:szCs w:val="21"/>
              </w:rPr>
              <w:t>；</w:t>
            </w:r>
          </w:p>
          <w:p w:rsidR="00730B6F" w:rsidRPr="00FA09C4" w:rsidRDefault="001B317D" w:rsidP="00FA09C4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4.</w:t>
            </w:r>
            <w:r w:rsidR="00FA09C4">
              <w:rPr>
                <w:rFonts w:ascii="楷体" w:eastAsia="楷体" w:hAnsi="楷体"/>
                <w:szCs w:val="21"/>
              </w:rPr>
              <w:t xml:space="preserve"> 有小程序开发能力者优先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755" w:type="dxa"/>
            <w:vAlign w:val="center"/>
          </w:tcPr>
          <w:p w:rsidR="00730B6F" w:rsidRPr="00730B6F" w:rsidRDefault="00B73F50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2</w:t>
            </w:r>
          </w:p>
        </w:tc>
        <w:tc>
          <w:tcPr>
            <w:tcW w:w="4364" w:type="dxa"/>
            <w:vAlign w:val="center"/>
          </w:tcPr>
          <w:p w:rsidR="00730B6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</w:p>
        </w:tc>
      </w:tr>
      <w:tr w:rsidR="00730B6F" w:rsidTr="00F5337A">
        <w:trPr>
          <w:trHeight w:hRule="exact" w:val="2268"/>
        </w:trPr>
        <w:tc>
          <w:tcPr>
            <w:tcW w:w="959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730B6F" w:rsidRPr="00346AD7" w:rsidRDefault="00730B6F" w:rsidP="00730B6F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战略（产业）研究</w:t>
            </w:r>
            <w:proofErr w:type="gramStart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岗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730B6F" w:rsidRPr="00073923" w:rsidRDefault="00730B6F" w:rsidP="00730B6F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730B6F" w:rsidRPr="00F5337A" w:rsidRDefault="00F5337A" w:rsidP="00F5337A">
            <w:pPr>
              <w:jc w:val="left"/>
              <w:rPr>
                <w:rFonts w:ascii="楷体" w:eastAsia="楷体" w:hAnsi="楷体" w:cs="楷体"/>
                <w:szCs w:val="21"/>
              </w:rPr>
            </w:pPr>
            <w:r w:rsidRPr="00F5337A">
              <w:rPr>
                <w:rFonts w:ascii="楷体" w:eastAsia="楷体" w:hAnsi="楷体" w:cs="楷体" w:hint="eastAsia"/>
                <w:szCs w:val="21"/>
              </w:rPr>
              <w:t>1.全日制硕士研究生及以上学历</w:t>
            </w:r>
            <w:r>
              <w:rPr>
                <w:rFonts w:ascii="楷体" w:eastAsia="楷体" w:hAnsi="楷体" w:cs="楷体" w:hint="eastAsia"/>
                <w:szCs w:val="21"/>
              </w:rPr>
              <w:t>，</w:t>
            </w:r>
            <w:r w:rsidR="00730B6F" w:rsidRPr="00F5337A">
              <w:rPr>
                <w:rFonts w:ascii="楷体" w:eastAsia="楷体" w:hAnsi="楷体" w:cs="楷体" w:hint="eastAsia"/>
                <w:szCs w:val="21"/>
              </w:rPr>
              <w:t>经济类、管理类、法律</w:t>
            </w:r>
            <w:r w:rsidRPr="00F5337A">
              <w:rPr>
                <w:rFonts w:ascii="楷体" w:eastAsia="楷体" w:hAnsi="楷体" w:cs="楷体" w:hint="eastAsia"/>
                <w:szCs w:val="21"/>
              </w:rPr>
              <w:t>类</w:t>
            </w:r>
            <w:r w:rsidR="00730B6F" w:rsidRPr="00F5337A">
              <w:rPr>
                <w:rFonts w:ascii="楷体" w:eastAsia="楷体" w:hAnsi="楷体" w:cs="楷体" w:hint="eastAsia"/>
                <w:szCs w:val="21"/>
              </w:rPr>
              <w:t>等相关专</w:t>
            </w:r>
            <w:r>
              <w:rPr>
                <w:rFonts w:ascii="楷体" w:eastAsia="楷体" w:hAnsi="楷体" w:cs="楷体" w:hint="eastAsia"/>
                <w:szCs w:val="21"/>
              </w:rPr>
              <w:t>业，理工与经管复合教育背景者亦可</w:t>
            </w:r>
            <w:r w:rsidR="00730B6F" w:rsidRPr="00F5337A">
              <w:rPr>
                <w:rFonts w:ascii="楷体" w:eastAsia="楷体" w:hAnsi="楷体" w:cs="楷体" w:hint="eastAsia"/>
                <w:szCs w:val="21"/>
              </w:rPr>
              <w:t>；</w:t>
            </w:r>
          </w:p>
          <w:p w:rsidR="00F5337A" w:rsidRPr="00F5337A" w:rsidRDefault="00F5337A" w:rsidP="00F5337A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730B6F" w:rsidRPr="00730B6F" w:rsidRDefault="00F5337A" w:rsidP="00730B6F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3</w:t>
            </w:r>
            <w:r w:rsidR="00730B6F" w:rsidRPr="00730B6F">
              <w:rPr>
                <w:rFonts w:ascii="楷体" w:eastAsia="楷体" w:hAnsi="楷体" w:cs="楷体"/>
                <w:szCs w:val="21"/>
              </w:rPr>
              <w:t>.</w:t>
            </w:r>
            <w:r w:rsidR="00730B6F" w:rsidRPr="00730B6F">
              <w:rPr>
                <w:rFonts w:ascii="楷体" w:eastAsia="楷体" w:hAnsi="楷体" w:cs="楷体" w:hint="eastAsia"/>
                <w:szCs w:val="21"/>
              </w:rPr>
              <w:t>具有较好的独立研究能力、文字写作能力、语言表达能力、沟通能力、组织协调能力等；</w:t>
            </w:r>
          </w:p>
          <w:p w:rsidR="00730B6F" w:rsidRPr="00730B6F" w:rsidRDefault="00F5337A" w:rsidP="00730B6F">
            <w:pPr>
              <w:jc w:val="left"/>
              <w:rPr>
                <w:rFonts w:ascii="楷体" w:eastAsia="楷体" w:hAnsi="楷体" w:cs="楷体"/>
                <w:szCs w:val="21"/>
              </w:rPr>
            </w:pPr>
            <w:r>
              <w:rPr>
                <w:rFonts w:ascii="楷体" w:eastAsia="楷体" w:hAnsi="楷体" w:cs="楷体"/>
                <w:szCs w:val="21"/>
              </w:rPr>
              <w:t>4</w:t>
            </w:r>
            <w:r w:rsidR="00730B6F" w:rsidRPr="00730B6F">
              <w:rPr>
                <w:rFonts w:ascii="楷体" w:eastAsia="楷体" w:hAnsi="楷体" w:cs="楷体"/>
                <w:szCs w:val="21"/>
              </w:rPr>
              <w:t>.</w:t>
            </w:r>
            <w:r w:rsidR="00730B6F" w:rsidRPr="00730B6F">
              <w:rPr>
                <w:rFonts w:ascii="楷体" w:eastAsia="楷体" w:hAnsi="楷体" w:cs="楷体" w:hint="eastAsia"/>
                <w:szCs w:val="21"/>
              </w:rPr>
              <w:t>具备CPA</w:t>
            </w:r>
            <w:r>
              <w:rPr>
                <w:rFonts w:ascii="楷体" w:eastAsia="楷体" w:hAnsi="楷体" w:cs="楷体" w:hint="eastAsia"/>
                <w:szCs w:val="21"/>
              </w:rPr>
              <w:t>、司法考试等专业证书的优先</w:t>
            </w:r>
            <w:r w:rsidR="00730B6F" w:rsidRPr="00730B6F">
              <w:rPr>
                <w:rFonts w:ascii="楷体" w:eastAsia="楷体" w:hAnsi="楷体" w:cs="楷体" w:hint="eastAsia"/>
                <w:szCs w:val="21"/>
              </w:rPr>
              <w:t>。</w:t>
            </w:r>
          </w:p>
        </w:tc>
        <w:tc>
          <w:tcPr>
            <w:tcW w:w="1755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2</w:t>
            </w:r>
          </w:p>
        </w:tc>
        <w:tc>
          <w:tcPr>
            <w:tcW w:w="4364" w:type="dxa"/>
            <w:vAlign w:val="center"/>
          </w:tcPr>
          <w:p w:rsidR="00730B6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</w:p>
        </w:tc>
      </w:tr>
      <w:tr w:rsidR="00730B6F" w:rsidTr="00F31A03">
        <w:trPr>
          <w:trHeight w:hRule="exact" w:val="2569"/>
        </w:trPr>
        <w:tc>
          <w:tcPr>
            <w:tcW w:w="959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730B6F" w:rsidRPr="00346AD7" w:rsidRDefault="00730B6F" w:rsidP="00730B6F">
            <w:pPr>
              <w:jc w:val="center"/>
              <w:rPr>
                <w:rFonts w:ascii="楷体" w:eastAsia="楷体" w:hAnsi="楷体" w:cs="楷体"/>
                <w:sz w:val="24"/>
                <w:szCs w:val="21"/>
              </w:rPr>
            </w:pP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产股权投资与管理</w:t>
            </w:r>
            <w:proofErr w:type="gramStart"/>
            <w:r w:rsidR="00B73F50" w:rsidRPr="00346AD7">
              <w:rPr>
                <w:rFonts w:ascii="楷体" w:eastAsia="楷体" w:hAnsi="楷体" w:cs="楷体" w:hint="eastAsia"/>
                <w:sz w:val="24"/>
                <w:szCs w:val="21"/>
              </w:rPr>
              <w:t>岗</w:t>
            </w:r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管培</w:t>
            </w:r>
            <w:proofErr w:type="gramEnd"/>
            <w:r w:rsidRPr="00346AD7">
              <w:rPr>
                <w:rFonts w:ascii="楷体" w:eastAsia="楷体" w:hAnsi="楷体" w:cs="楷体" w:hint="eastAsia"/>
                <w:sz w:val="24"/>
                <w:szCs w:val="21"/>
              </w:rPr>
              <w:t>生</w:t>
            </w:r>
          </w:p>
        </w:tc>
        <w:tc>
          <w:tcPr>
            <w:tcW w:w="5537" w:type="dxa"/>
            <w:vAlign w:val="center"/>
          </w:tcPr>
          <w:p w:rsidR="00730B6F" w:rsidRPr="00073923" w:rsidRDefault="00730B6F" w:rsidP="00730B6F">
            <w:pPr>
              <w:jc w:val="left"/>
              <w:rPr>
                <w:rFonts w:ascii="楷体" w:eastAsia="楷体" w:hAnsi="楷体"/>
                <w:b/>
                <w:sz w:val="24"/>
                <w:szCs w:val="21"/>
              </w:rPr>
            </w:pPr>
            <w:r w:rsidRPr="00073923">
              <w:rPr>
                <w:rFonts w:ascii="楷体" w:eastAsia="楷体" w:hAnsi="楷体" w:hint="eastAsia"/>
                <w:b/>
                <w:sz w:val="24"/>
                <w:szCs w:val="21"/>
              </w:rPr>
              <w:t>任职要求：</w:t>
            </w:r>
          </w:p>
          <w:p w:rsidR="00730B6F" w:rsidRPr="00F5337A" w:rsidRDefault="00F5337A" w:rsidP="00F5337A">
            <w:pPr>
              <w:jc w:val="left"/>
              <w:rPr>
                <w:rFonts w:ascii="楷体" w:eastAsia="楷体" w:hAnsi="楷体"/>
                <w:szCs w:val="21"/>
              </w:rPr>
            </w:pPr>
            <w:r w:rsidRPr="00F5337A">
              <w:rPr>
                <w:rFonts w:ascii="楷体" w:eastAsia="楷体" w:hAnsi="楷体" w:hint="eastAsia"/>
                <w:szCs w:val="21"/>
              </w:rPr>
              <w:t>1.</w:t>
            </w:r>
            <w:r w:rsidR="00730B6F" w:rsidRPr="00F5337A">
              <w:rPr>
                <w:rFonts w:ascii="楷体" w:eastAsia="楷体" w:hAnsi="楷体" w:hint="eastAsia"/>
                <w:szCs w:val="21"/>
              </w:rPr>
              <w:t>全日制硕士研究生及以上学历</w:t>
            </w:r>
            <w:r w:rsidR="009A1471">
              <w:rPr>
                <w:rFonts w:ascii="楷体" w:eastAsia="楷体" w:hAnsi="楷体" w:hint="eastAsia"/>
                <w:szCs w:val="21"/>
              </w:rPr>
              <w:t>，</w:t>
            </w:r>
            <w:r w:rsidR="00730B6F" w:rsidRPr="00F5337A">
              <w:rPr>
                <w:rFonts w:ascii="楷体" w:eastAsia="楷体" w:hAnsi="楷体" w:hint="eastAsia"/>
                <w:szCs w:val="21"/>
              </w:rPr>
              <w:t>经管类相关专业</w:t>
            </w:r>
            <w:r w:rsidR="009A1471">
              <w:rPr>
                <w:rFonts w:ascii="楷体" w:eastAsia="楷体" w:hAnsi="楷体" w:hint="eastAsia"/>
                <w:szCs w:val="21"/>
              </w:rPr>
              <w:t>，专业知识扎实</w:t>
            </w:r>
            <w:r w:rsidR="00730B6F" w:rsidRPr="00F5337A">
              <w:rPr>
                <w:rFonts w:ascii="楷体" w:eastAsia="楷体" w:hAnsi="楷体" w:hint="eastAsia"/>
                <w:szCs w:val="21"/>
              </w:rPr>
              <w:t>；</w:t>
            </w:r>
          </w:p>
          <w:p w:rsidR="009A1471" w:rsidRDefault="00F5337A" w:rsidP="00730B6F">
            <w:pPr>
              <w:jc w:val="left"/>
              <w:rPr>
                <w:rFonts w:ascii="楷体" w:eastAsia="楷体" w:hAnsi="楷体"/>
                <w:szCs w:val="21"/>
              </w:rPr>
            </w:pPr>
            <w:r w:rsidRPr="00730B6F">
              <w:rPr>
                <w:rFonts w:ascii="楷体" w:eastAsia="楷体" w:hAnsi="楷体" w:hint="eastAsia"/>
                <w:szCs w:val="21"/>
              </w:rPr>
              <w:t>2</w:t>
            </w:r>
            <w:r w:rsidRPr="00730B6F">
              <w:rPr>
                <w:rFonts w:ascii="楷体" w:eastAsia="楷体" w:hAnsi="楷体"/>
                <w:szCs w:val="21"/>
              </w:rPr>
              <w:t>.</w:t>
            </w:r>
            <w:r w:rsidRPr="00730B6F">
              <w:rPr>
                <w:rFonts w:ascii="楷体" w:eastAsia="楷体" w:hAnsi="楷体" w:hint="eastAsia"/>
                <w:szCs w:val="21"/>
              </w:rPr>
              <w:t>年龄在3</w:t>
            </w:r>
            <w:r w:rsidRPr="00730B6F">
              <w:rPr>
                <w:rFonts w:ascii="楷体" w:eastAsia="楷体" w:hAnsi="楷体"/>
                <w:szCs w:val="21"/>
              </w:rPr>
              <w:t>0</w:t>
            </w:r>
            <w:r w:rsidRPr="00730B6F">
              <w:rPr>
                <w:rFonts w:ascii="楷体" w:eastAsia="楷体" w:hAnsi="楷体" w:hint="eastAsia"/>
                <w:szCs w:val="21"/>
              </w:rPr>
              <w:t>周岁及以下（1</w:t>
            </w:r>
            <w:r w:rsidRPr="00730B6F">
              <w:rPr>
                <w:rFonts w:ascii="楷体" w:eastAsia="楷体" w:hAnsi="楷体"/>
                <w:szCs w:val="21"/>
              </w:rPr>
              <w:t>992</w:t>
            </w:r>
            <w:r w:rsidRPr="00730B6F">
              <w:rPr>
                <w:rFonts w:ascii="楷体" w:eastAsia="楷体" w:hAnsi="楷体" w:hint="eastAsia"/>
                <w:szCs w:val="21"/>
              </w:rPr>
              <w:t>年1月1日以后出生）；</w:t>
            </w:r>
          </w:p>
          <w:p w:rsidR="00730B6F" w:rsidRPr="00730B6F" w:rsidRDefault="009A1471" w:rsidP="00730B6F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3</w:t>
            </w:r>
            <w:r w:rsidR="00730B6F" w:rsidRPr="00730B6F">
              <w:rPr>
                <w:rFonts w:ascii="楷体" w:eastAsia="楷体" w:hAnsi="楷体"/>
                <w:szCs w:val="21"/>
              </w:rPr>
              <w:t>.</w:t>
            </w:r>
            <w:r w:rsidR="00730B6F" w:rsidRPr="00730B6F">
              <w:rPr>
                <w:rFonts w:ascii="楷体" w:eastAsia="楷体" w:hAnsi="楷体" w:hint="eastAsia"/>
                <w:szCs w:val="21"/>
              </w:rPr>
              <w:t>勇于接受挑战，富有创新意识、团队意识，责任心强、善于沟通；</w:t>
            </w:r>
          </w:p>
          <w:p w:rsidR="00730B6F" w:rsidRPr="00730B6F" w:rsidRDefault="009A1471" w:rsidP="00730B6F">
            <w:pPr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  <w:r w:rsidR="00730B6F" w:rsidRPr="00730B6F">
              <w:rPr>
                <w:rFonts w:ascii="楷体" w:eastAsia="楷体" w:hAnsi="楷体"/>
                <w:szCs w:val="21"/>
              </w:rPr>
              <w:t>.</w:t>
            </w:r>
            <w:r w:rsidR="00730B6F" w:rsidRPr="00730B6F">
              <w:rPr>
                <w:rFonts w:ascii="楷体" w:eastAsia="楷体" w:hAnsi="楷体" w:hint="eastAsia"/>
                <w:szCs w:val="21"/>
              </w:rPr>
              <w:t>具有较好的企业投资运营分析、写作能力；</w:t>
            </w:r>
          </w:p>
          <w:p w:rsidR="00730B6F" w:rsidRPr="00730B6F" w:rsidRDefault="00730B6F" w:rsidP="00730B6F">
            <w:pPr>
              <w:jc w:val="left"/>
              <w:rPr>
                <w:rFonts w:ascii="楷体" w:eastAsia="楷体" w:hAnsi="楷体" w:cs="楷体"/>
                <w:b/>
                <w:bCs/>
                <w:szCs w:val="21"/>
              </w:rPr>
            </w:pPr>
            <w:r w:rsidRPr="00730B6F">
              <w:rPr>
                <w:rFonts w:ascii="楷体" w:eastAsia="楷体" w:hAnsi="楷体"/>
                <w:szCs w:val="21"/>
              </w:rPr>
              <w:t>5.</w:t>
            </w:r>
            <w:r w:rsidRPr="00730B6F">
              <w:rPr>
                <w:rFonts w:ascii="楷体" w:eastAsia="楷体" w:hAnsi="楷体" w:hint="eastAsia"/>
                <w:szCs w:val="21"/>
              </w:rPr>
              <w:t>中共党员优先。</w:t>
            </w:r>
          </w:p>
        </w:tc>
        <w:tc>
          <w:tcPr>
            <w:tcW w:w="1755" w:type="dxa"/>
            <w:vAlign w:val="center"/>
          </w:tcPr>
          <w:p w:rsidR="00730B6F" w:rsidRPr="00730B6F" w:rsidRDefault="00730B6F" w:rsidP="00730B6F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730B6F">
              <w:rPr>
                <w:rFonts w:ascii="楷体" w:eastAsia="楷体" w:hAnsi="楷体" w:cs="楷体" w:hint="eastAsia"/>
                <w:szCs w:val="21"/>
              </w:rPr>
              <w:t>2</w:t>
            </w:r>
          </w:p>
        </w:tc>
        <w:tc>
          <w:tcPr>
            <w:tcW w:w="4364" w:type="dxa"/>
            <w:vAlign w:val="center"/>
          </w:tcPr>
          <w:p w:rsidR="00730B6F" w:rsidRPr="00730B6F" w:rsidRDefault="001A365E" w:rsidP="00F31A03">
            <w:pPr>
              <w:jc w:val="center"/>
              <w:rPr>
                <w:rFonts w:ascii="楷体" w:eastAsia="楷体" w:hAnsi="楷体" w:cs="楷体"/>
                <w:szCs w:val="21"/>
              </w:rPr>
            </w:pPr>
            <w:r w:rsidRPr="001A365E">
              <w:rPr>
                <w:rFonts w:ascii="楷体" w:eastAsia="楷体" w:hAnsi="楷体" w:cs="楷体" w:hint="eastAsia"/>
                <w:sz w:val="24"/>
                <w:szCs w:val="21"/>
              </w:rPr>
              <w:t>集团公司总部（根据工作需要将安排至二级单位培养锻炼）</w:t>
            </w:r>
            <w:bookmarkStart w:id="0" w:name="_GoBack"/>
            <w:bookmarkEnd w:id="0"/>
          </w:p>
        </w:tc>
      </w:tr>
    </w:tbl>
    <w:p w:rsidR="003F3606" w:rsidRDefault="003F3606">
      <w:pPr>
        <w:spacing w:line="520" w:lineRule="exact"/>
        <w:ind w:right="1280"/>
        <w:rPr>
          <w:rFonts w:ascii="仿宋_GB2312" w:eastAsia="仿宋_GB2312" w:hAnsi="黑体"/>
          <w:sz w:val="32"/>
          <w:szCs w:val="32"/>
        </w:rPr>
      </w:pPr>
    </w:p>
    <w:sectPr w:rsidR="003F3606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10" w:rsidRDefault="004D1510">
      <w:r>
        <w:separator/>
      </w:r>
    </w:p>
  </w:endnote>
  <w:endnote w:type="continuationSeparator" w:id="0">
    <w:p w:rsidR="004D1510" w:rsidRDefault="004D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94651"/>
      <w:docPartObj>
        <w:docPartGallery w:val="AutoText"/>
      </w:docPartObj>
    </w:sdtPr>
    <w:sdtEndPr/>
    <w:sdtContent>
      <w:p w:rsidR="003F3606" w:rsidRDefault="0048086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5E" w:rsidRPr="001A365E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646165"/>
      <w:docPartObj>
        <w:docPartGallery w:val="AutoText"/>
      </w:docPartObj>
    </w:sdtPr>
    <w:sdtEndPr/>
    <w:sdtContent>
      <w:p w:rsidR="003F3606" w:rsidRDefault="004808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5E" w:rsidRPr="001A365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10" w:rsidRDefault="004D1510">
      <w:r>
        <w:separator/>
      </w:r>
    </w:p>
  </w:footnote>
  <w:footnote w:type="continuationSeparator" w:id="0">
    <w:p w:rsidR="004D1510" w:rsidRDefault="004D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0526D"/>
    <w:multiLevelType w:val="hybridMultilevel"/>
    <w:tmpl w:val="5BBEE204"/>
    <w:lvl w:ilvl="0" w:tplc="31167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F3A38"/>
    <w:multiLevelType w:val="hybridMultilevel"/>
    <w:tmpl w:val="84228DE6"/>
    <w:lvl w:ilvl="0" w:tplc="EF680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C57188"/>
    <w:multiLevelType w:val="hybridMultilevel"/>
    <w:tmpl w:val="D3D04AC4"/>
    <w:lvl w:ilvl="0" w:tplc="C380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B6"/>
    <w:rsid w:val="00001ED1"/>
    <w:rsid w:val="00012B64"/>
    <w:rsid w:val="00033438"/>
    <w:rsid w:val="00036EAE"/>
    <w:rsid w:val="00041D46"/>
    <w:rsid w:val="000451B8"/>
    <w:rsid w:val="0004709A"/>
    <w:rsid w:val="0005003D"/>
    <w:rsid w:val="00073923"/>
    <w:rsid w:val="00074C85"/>
    <w:rsid w:val="00075D8E"/>
    <w:rsid w:val="0009110C"/>
    <w:rsid w:val="00092E65"/>
    <w:rsid w:val="000A2261"/>
    <w:rsid w:val="000B216B"/>
    <w:rsid w:val="000B41B6"/>
    <w:rsid w:val="000C2718"/>
    <w:rsid w:val="000C31D8"/>
    <w:rsid w:val="000D5060"/>
    <w:rsid w:val="000E49D4"/>
    <w:rsid w:val="000F2E9A"/>
    <w:rsid w:val="00105DC3"/>
    <w:rsid w:val="00110DD4"/>
    <w:rsid w:val="00121639"/>
    <w:rsid w:val="001303C3"/>
    <w:rsid w:val="00130EC5"/>
    <w:rsid w:val="0013502E"/>
    <w:rsid w:val="00137F77"/>
    <w:rsid w:val="00145DE6"/>
    <w:rsid w:val="00160387"/>
    <w:rsid w:val="00174984"/>
    <w:rsid w:val="0018689C"/>
    <w:rsid w:val="001868D2"/>
    <w:rsid w:val="00197918"/>
    <w:rsid w:val="001A0DDF"/>
    <w:rsid w:val="001A365E"/>
    <w:rsid w:val="001A3B54"/>
    <w:rsid w:val="001A6CC9"/>
    <w:rsid w:val="001B317D"/>
    <w:rsid w:val="001B35A6"/>
    <w:rsid w:val="001C67EF"/>
    <w:rsid w:val="001C6F6D"/>
    <w:rsid w:val="001E23B6"/>
    <w:rsid w:val="001F55C5"/>
    <w:rsid w:val="001F6571"/>
    <w:rsid w:val="002132C9"/>
    <w:rsid w:val="0022053F"/>
    <w:rsid w:val="00222E70"/>
    <w:rsid w:val="00224D7D"/>
    <w:rsid w:val="00225B28"/>
    <w:rsid w:val="0022631D"/>
    <w:rsid w:val="002320B3"/>
    <w:rsid w:val="00232B75"/>
    <w:rsid w:val="00240619"/>
    <w:rsid w:val="0024316A"/>
    <w:rsid w:val="002605CD"/>
    <w:rsid w:val="0026348F"/>
    <w:rsid w:val="002A1BFE"/>
    <w:rsid w:val="002A3A93"/>
    <w:rsid w:val="002D5D00"/>
    <w:rsid w:val="002F3F0C"/>
    <w:rsid w:val="002F6D82"/>
    <w:rsid w:val="00306166"/>
    <w:rsid w:val="00306433"/>
    <w:rsid w:val="00315F4E"/>
    <w:rsid w:val="00332C76"/>
    <w:rsid w:val="00335A93"/>
    <w:rsid w:val="00342701"/>
    <w:rsid w:val="00346AD7"/>
    <w:rsid w:val="00354400"/>
    <w:rsid w:val="00361F2B"/>
    <w:rsid w:val="003632A3"/>
    <w:rsid w:val="003676D7"/>
    <w:rsid w:val="00367B6F"/>
    <w:rsid w:val="00371476"/>
    <w:rsid w:val="00393B29"/>
    <w:rsid w:val="003941C6"/>
    <w:rsid w:val="003A0E9D"/>
    <w:rsid w:val="003A38E9"/>
    <w:rsid w:val="003C6080"/>
    <w:rsid w:val="003C6F13"/>
    <w:rsid w:val="003D09AA"/>
    <w:rsid w:val="003E0DE2"/>
    <w:rsid w:val="003E3A96"/>
    <w:rsid w:val="003F3606"/>
    <w:rsid w:val="003F465A"/>
    <w:rsid w:val="003F5D36"/>
    <w:rsid w:val="003F7039"/>
    <w:rsid w:val="004056A3"/>
    <w:rsid w:val="00412D4F"/>
    <w:rsid w:val="00416477"/>
    <w:rsid w:val="004177AC"/>
    <w:rsid w:val="00427DE5"/>
    <w:rsid w:val="00431738"/>
    <w:rsid w:val="00431D3F"/>
    <w:rsid w:val="004424C8"/>
    <w:rsid w:val="00445335"/>
    <w:rsid w:val="00445D9C"/>
    <w:rsid w:val="004509B3"/>
    <w:rsid w:val="00452D91"/>
    <w:rsid w:val="00460A40"/>
    <w:rsid w:val="0046616D"/>
    <w:rsid w:val="00480869"/>
    <w:rsid w:val="00496BF2"/>
    <w:rsid w:val="004B05E1"/>
    <w:rsid w:val="004C3234"/>
    <w:rsid w:val="004C57D0"/>
    <w:rsid w:val="004D1510"/>
    <w:rsid w:val="004D42A0"/>
    <w:rsid w:val="004F3BD3"/>
    <w:rsid w:val="00503EA7"/>
    <w:rsid w:val="005108FE"/>
    <w:rsid w:val="00512DFE"/>
    <w:rsid w:val="00516747"/>
    <w:rsid w:val="00522A7E"/>
    <w:rsid w:val="00523242"/>
    <w:rsid w:val="0052621E"/>
    <w:rsid w:val="0053200C"/>
    <w:rsid w:val="00532F9B"/>
    <w:rsid w:val="00532FAA"/>
    <w:rsid w:val="00533939"/>
    <w:rsid w:val="00535894"/>
    <w:rsid w:val="00557F9B"/>
    <w:rsid w:val="00561FA8"/>
    <w:rsid w:val="00562413"/>
    <w:rsid w:val="00574FE7"/>
    <w:rsid w:val="005976C0"/>
    <w:rsid w:val="005C201B"/>
    <w:rsid w:val="005D5419"/>
    <w:rsid w:val="005E66E7"/>
    <w:rsid w:val="005F14C8"/>
    <w:rsid w:val="005F78FF"/>
    <w:rsid w:val="00600B77"/>
    <w:rsid w:val="00602571"/>
    <w:rsid w:val="00604C78"/>
    <w:rsid w:val="006074ED"/>
    <w:rsid w:val="00624C96"/>
    <w:rsid w:val="00635213"/>
    <w:rsid w:val="00635EAB"/>
    <w:rsid w:val="0063770C"/>
    <w:rsid w:val="00653E2A"/>
    <w:rsid w:val="00657AA8"/>
    <w:rsid w:val="00672B2F"/>
    <w:rsid w:val="006A7AA5"/>
    <w:rsid w:val="006D308A"/>
    <w:rsid w:val="006D59BC"/>
    <w:rsid w:val="00701A9A"/>
    <w:rsid w:val="0070666D"/>
    <w:rsid w:val="00712436"/>
    <w:rsid w:val="00715ABB"/>
    <w:rsid w:val="00730B6F"/>
    <w:rsid w:val="0074378D"/>
    <w:rsid w:val="007458BB"/>
    <w:rsid w:val="00747B60"/>
    <w:rsid w:val="00750666"/>
    <w:rsid w:val="00751139"/>
    <w:rsid w:val="007762D8"/>
    <w:rsid w:val="00777FF7"/>
    <w:rsid w:val="00782E76"/>
    <w:rsid w:val="00796199"/>
    <w:rsid w:val="007E6755"/>
    <w:rsid w:val="007F68B0"/>
    <w:rsid w:val="00810EEE"/>
    <w:rsid w:val="0081343D"/>
    <w:rsid w:val="008347B3"/>
    <w:rsid w:val="008358CA"/>
    <w:rsid w:val="00835BC1"/>
    <w:rsid w:val="008460EF"/>
    <w:rsid w:val="008504B1"/>
    <w:rsid w:val="0085756E"/>
    <w:rsid w:val="00867829"/>
    <w:rsid w:val="00887CE2"/>
    <w:rsid w:val="00892F05"/>
    <w:rsid w:val="0089462E"/>
    <w:rsid w:val="00896749"/>
    <w:rsid w:val="008C0CD7"/>
    <w:rsid w:val="008C0D97"/>
    <w:rsid w:val="008C4351"/>
    <w:rsid w:val="008D1B3F"/>
    <w:rsid w:val="008D3D84"/>
    <w:rsid w:val="008E022C"/>
    <w:rsid w:val="008E4425"/>
    <w:rsid w:val="008E4F9F"/>
    <w:rsid w:val="008F2E3A"/>
    <w:rsid w:val="00903F21"/>
    <w:rsid w:val="00906BBE"/>
    <w:rsid w:val="00907F1B"/>
    <w:rsid w:val="00927BC9"/>
    <w:rsid w:val="00950128"/>
    <w:rsid w:val="009A1471"/>
    <w:rsid w:val="009B7470"/>
    <w:rsid w:val="009D1DF5"/>
    <w:rsid w:val="009D7D76"/>
    <w:rsid w:val="009F5A09"/>
    <w:rsid w:val="00A14FE3"/>
    <w:rsid w:val="00A22E17"/>
    <w:rsid w:val="00A23B32"/>
    <w:rsid w:val="00A27805"/>
    <w:rsid w:val="00A31D6F"/>
    <w:rsid w:val="00A476F4"/>
    <w:rsid w:val="00A5160B"/>
    <w:rsid w:val="00A65545"/>
    <w:rsid w:val="00A71E4D"/>
    <w:rsid w:val="00A72DE4"/>
    <w:rsid w:val="00A75D75"/>
    <w:rsid w:val="00A85E5D"/>
    <w:rsid w:val="00A865A5"/>
    <w:rsid w:val="00A96320"/>
    <w:rsid w:val="00AA09D2"/>
    <w:rsid w:val="00AA28DC"/>
    <w:rsid w:val="00AC4ED4"/>
    <w:rsid w:val="00AC7D4C"/>
    <w:rsid w:val="00AD0F71"/>
    <w:rsid w:val="00AE40E6"/>
    <w:rsid w:val="00AE57D9"/>
    <w:rsid w:val="00AF4600"/>
    <w:rsid w:val="00AF7A0E"/>
    <w:rsid w:val="00B25D57"/>
    <w:rsid w:val="00B4349B"/>
    <w:rsid w:val="00B46F24"/>
    <w:rsid w:val="00B50806"/>
    <w:rsid w:val="00B53669"/>
    <w:rsid w:val="00B54F39"/>
    <w:rsid w:val="00B60E39"/>
    <w:rsid w:val="00B67478"/>
    <w:rsid w:val="00B70998"/>
    <w:rsid w:val="00B73F50"/>
    <w:rsid w:val="00B84FDF"/>
    <w:rsid w:val="00B872A9"/>
    <w:rsid w:val="00B875F2"/>
    <w:rsid w:val="00B964C4"/>
    <w:rsid w:val="00BA0179"/>
    <w:rsid w:val="00BA1B97"/>
    <w:rsid w:val="00BA3B9A"/>
    <w:rsid w:val="00BA608B"/>
    <w:rsid w:val="00BA66AC"/>
    <w:rsid w:val="00BB34D1"/>
    <w:rsid w:val="00BB4AEF"/>
    <w:rsid w:val="00BC11F7"/>
    <w:rsid w:val="00BC5E7D"/>
    <w:rsid w:val="00BE5E56"/>
    <w:rsid w:val="00BF106C"/>
    <w:rsid w:val="00C02936"/>
    <w:rsid w:val="00C04A46"/>
    <w:rsid w:val="00C06007"/>
    <w:rsid w:val="00C16F18"/>
    <w:rsid w:val="00C23514"/>
    <w:rsid w:val="00C320C6"/>
    <w:rsid w:val="00C47884"/>
    <w:rsid w:val="00C57C8A"/>
    <w:rsid w:val="00C6074C"/>
    <w:rsid w:val="00C7708B"/>
    <w:rsid w:val="00C80029"/>
    <w:rsid w:val="00C909AE"/>
    <w:rsid w:val="00C976CA"/>
    <w:rsid w:val="00CA1609"/>
    <w:rsid w:val="00CB5D04"/>
    <w:rsid w:val="00CB6B1A"/>
    <w:rsid w:val="00CC55A3"/>
    <w:rsid w:val="00CE6E0A"/>
    <w:rsid w:val="00CF145F"/>
    <w:rsid w:val="00CF713A"/>
    <w:rsid w:val="00CF742A"/>
    <w:rsid w:val="00D042B0"/>
    <w:rsid w:val="00D07BFE"/>
    <w:rsid w:val="00D10067"/>
    <w:rsid w:val="00D1176F"/>
    <w:rsid w:val="00D211A6"/>
    <w:rsid w:val="00D23C72"/>
    <w:rsid w:val="00D25CA2"/>
    <w:rsid w:val="00D33652"/>
    <w:rsid w:val="00D337EA"/>
    <w:rsid w:val="00D403AD"/>
    <w:rsid w:val="00D43094"/>
    <w:rsid w:val="00D4714D"/>
    <w:rsid w:val="00D50E62"/>
    <w:rsid w:val="00D5256A"/>
    <w:rsid w:val="00D60C20"/>
    <w:rsid w:val="00D639B6"/>
    <w:rsid w:val="00D6698A"/>
    <w:rsid w:val="00D669E4"/>
    <w:rsid w:val="00D830F4"/>
    <w:rsid w:val="00D87349"/>
    <w:rsid w:val="00D921A0"/>
    <w:rsid w:val="00D95C5C"/>
    <w:rsid w:val="00DA03CB"/>
    <w:rsid w:val="00DA2D62"/>
    <w:rsid w:val="00DA42E9"/>
    <w:rsid w:val="00DA5F17"/>
    <w:rsid w:val="00DC3E56"/>
    <w:rsid w:val="00DC5738"/>
    <w:rsid w:val="00DD2AD8"/>
    <w:rsid w:val="00DD7B71"/>
    <w:rsid w:val="00DE3FD5"/>
    <w:rsid w:val="00DF2BDB"/>
    <w:rsid w:val="00DF3A01"/>
    <w:rsid w:val="00DF5B68"/>
    <w:rsid w:val="00E05C88"/>
    <w:rsid w:val="00E069F6"/>
    <w:rsid w:val="00E11154"/>
    <w:rsid w:val="00E15E9E"/>
    <w:rsid w:val="00E22A19"/>
    <w:rsid w:val="00E26707"/>
    <w:rsid w:val="00E34427"/>
    <w:rsid w:val="00E44B74"/>
    <w:rsid w:val="00E7214A"/>
    <w:rsid w:val="00E75084"/>
    <w:rsid w:val="00E86995"/>
    <w:rsid w:val="00E92D05"/>
    <w:rsid w:val="00EA25E9"/>
    <w:rsid w:val="00EA55C5"/>
    <w:rsid w:val="00EA665E"/>
    <w:rsid w:val="00EB56CE"/>
    <w:rsid w:val="00EC12D9"/>
    <w:rsid w:val="00ED20EA"/>
    <w:rsid w:val="00EE0782"/>
    <w:rsid w:val="00EF1DD5"/>
    <w:rsid w:val="00EF7422"/>
    <w:rsid w:val="00F06037"/>
    <w:rsid w:val="00F16D62"/>
    <w:rsid w:val="00F31A03"/>
    <w:rsid w:val="00F5337A"/>
    <w:rsid w:val="00F8393A"/>
    <w:rsid w:val="00F938C0"/>
    <w:rsid w:val="00FA09C4"/>
    <w:rsid w:val="00FB12B8"/>
    <w:rsid w:val="00FB2AA1"/>
    <w:rsid w:val="00FB71D3"/>
    <w:rsid w:val="00FB7AEB"/>
    <w:rsid w:val="00FC49A1"/>
    <w:rsid w:val="00FC6F0C"/>
    <w:rsid w:val="00FC7ADE"/>
    <w:rsid w:val="00FF5A21"/>
    <w:rsid w:val="07A9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2338B"/>
  <w15:docId w15:val="{40C26A99-6024-4608-AB24-5A0FAEC7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Style2">
    <w:name w:val="_Style 2"/>
    <w:basedOn w:val="a"/>
    <w:next w:val="a"/>
    <w:qFormat/>
    <w:pPr>
      <w:widowControl/>
      <w:spacing w:line="360" w:lineRule="auto"/>
      <w:jc w:val="left"/>
    </w:pPr>
  </w:style>
  <w:style w:type="character" w:customStyle="1" w:styleId="apple-converted-space">
    <w:name w:val="apple-converted-space"/>
    <w:basedOn w:val="a0"/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AA93F-B596-4D03-85E4-A20A042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admin</cp:lastModifiedBy>
  <cp:revision>232</cp:revision>
  <cp:lastPrinted>2017-08-07T01:59:00Z</cp:lastPrinted>
  <dcterms:created xsi:type="dcterms:W3CDTF">2015-08-27T01:03:00Z</dcterms:created>
  <dcterms:modified xsi:type="dcterms:W3CDTF">2022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BEC17CBEA0486B86AA8C474879A5AB</vt:lpwstr>
  </property>
</Properties>
</file>